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47A54" w14:textId="7D7FC327" w:rsidR="00614242" w:rsidRPr="00982A2A" w:rsidRDefault="00614242" w:rsidP="00982A2A">
      <w:pPr>
        <w:pStyle w:val="1-Lyrics"/>
        <w:jc w:val="center"/>
        <w:rPr>
          <w:b/>
          <w:color w:val="123FB3"/>
        </w:rPr>
      </w:pPr>
      <w:r w:rsidRPr="00982A2A">
        <w:rPr>
          <w:b/>
        </w:rPr>
        <w:t>After Midnight - JJ Cale</w:t>
      </w:r>
    </w:p>
    <w:p w14:paraId="092E8D59" w14:textId="42667B5F" w:rsidR="00614242" w:rsidRPr="00982A2A" w:rsidRDefault="00614242" w:rsidP="00614242">
      <w:pPr>
        <w:pStyle w:val="1-Lyrics"/>
        <w:rPr>
          <w:b/>
        </w:rPr>
      </w:pPr>
      <w:r w:rsidRPr="00982A2A">
        <w:rPr>
          <w:b/>
        </w:rPr>
        <w:t>[Verse 1]</w:t>
      </w:r>
    </w:p>
    <w:p w14:paraId="59F15085" w14:textId="4687D05B" w:rsidR="00614242" w:rsidRDefault="00614242" w:rsidP="00614242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19AAD935" w14:textId="77777777" w:rsidR="00614242" w:rsidRDefault="00614242" w:rsidP="00614242">
      <w:pPr>
        <w:pStyle w:val="1-Lyrics"/>
      </w:pPr>
      <w:r>
        <w:t>After midnight, we're gonna let it all hang down.</w:t>
      </w:r>
    </w:p>
    <w:p w14:paraId="35CAB7DA" w14:textId="77777777" w:rsidR="00614242" w:rsidRDefault="00614242" w:rsidP="00614242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343F96C0" w14:textId="77777777" w:rsidR="00614242" w:rsidRDefault="00614242" w:rsidP="00614242">
      <w:pPr>
        <w:pStyle w:val="1-Lyrics"/>
      </w:pPr>
      <w:r>
        <w:t>After midnight, we're gonna chug-a-lug and shout.</w:t>
      </w:r>
    </w:p>
    <w:p w14:paraId="0792A686" w14:textId="53B3C479" w:rsidR="00614242" w:rsidRDefault="00614242" w:rsidP="00614242">
      <w:pPr>
        <w:pStyle w:val="1-Lyrics"/>
      </w:pPr>
      <w:r>
        <w:t xml:space="preserve"> </w:t>
      </w:r>
    </w:p>
    <w:p w14:paraId="650D2650" w14:textId="7097CB58" w:rsidR="00614242" w:rsidRPr="00982A2A" w:rsidRDefault="00614242" w:rsidP="00614242">
      <w:pPr>
        <w:pStyle w:val="1-Lyrics"/>
        <w:rPr>
          <w:b/>
        </w:rPr>
      </w:pPr>
      <w:r w:rsidRPr="00982A2A">
        <w:rPr>
          <w:b/>
        </w:rPr>
        <w:t>[Chorus]</w:t>
      </w:r>
      <w:r>
        <w:t xml:space="preserve"> </w:t>
      </w:r>
    </w:p>
    <w:p w14:paraId="4483B59C" w14:textId="79A44A7C" w:rsidR="00614242" w:rsidRDefault="00614242" w:rsidP="00F645AB">
      <w:pPr>
        <w:pStyle w:val="Chords"/>
      </w:pPr>
      <w:r>
        <w:t>E</w:t>
      </w:r>
      <w:r w:rsidR="0013609D">
        <w:tab/>
      </w:r>
      <w:r w:rsidR="0013609D">
        <w:tab/>
      </w:r>
      <w:r w:rsidR="0013609D">
        <w:tab/>
      </w:r>
      <w:r w:rsidR="0013609D">
        <w:tab/>
      </w:r>
      <w:r w:rsidR="0013609D">
        <w:tab/>
      </w:r>
      <w:r w:rsidR="0013609D">
        <w:tab/>
      </w:r>
      <w:r w:rsidR="0013609D">
        <w:tab/>
        <w:t>A</w:t>
      </w:r>
    </w:p>
    <w:p w14:paraId="5EBA5A12" w14:textId="77777777" w:rsidR="0013609D" w:rsidRDefault="00614242" w:rsidP="0013609D">
      <w:pPr>
        <w:pStyle w:val="1-Lyrics"/>
      </w:pPr>
      <w:r>
        <w:t>We're gonna stimulate some action,</w:t>
      </w:r>
      <w:r w:rsidR="0013609D">
        <w:t xml:space="preserve"> Were gonna get some satisfaction.</w:t>
      </w:r>
    </w:p>
    <w:p w14:paraId="7768ED91" w14:textId="25A71FD2" w:rsidR="005035F7" w:rsidRDefault="005035F7" w:rsidP="005035F7">
      <w:pPr>
        <w:pStyle w:val="Chords"/>
      </w:pPr>
      <w:r>
        <w:t xml:space="preserve">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  </w:t>
      </w:r>
    </w:p>
    <w:p w14:paraId="0F6EB875" w14:textId="77777777" w:rsidR="005035F7" w:rsidRDefault="005035F7" w:rsidP="005035F7">
      <w:pPr>
        <w:pStyle w:val="1-Lyrics"/>
      </w:pPr>
      <w:r>
        <w:t>We're gonna find out what it is all about</w:t>
      </w:r>
    </w:p>
    <w:p w14:paraId="7113EF68" w14:textId="3FD909F1" w:rsidR="00614242" w:rsidRDefault="00614242" w:rsidP="00614242">
      <w:pPr>
        <w:pStyle w:val="1-Lyrics"/>
      </w:pPr>
      <w:r>
        <w:t xml:space="preserve">  </w:t>
      </w:r>
    </w:p>
    <w:p w14:paraId="03596279" w14:textId="0A60D506" w:rsidR="00614242" w:rsidRPr="00982A2A" w:rsidRDefault="00614242" w:rsidP="00614242">
      <w:pPr>
        <w:pStyle w:val="1-Lyrics"/>
        <w:rPr>
          <w:b/>
        </w:rPr>
      </w:pPr>
      <w:r w:rsidRPr="00982A2A">
        <w:rPr>
          <w:b/>
        </w:rPr>
        <w:t>[Verse 2]</w:t>
      </w:r>
      <w:r>
        <w:t xml:space="preserve"> </w:t>
      </w:r>
    </w:p>
    <w:p w14:paraId="17235AFB" w14:textId="56EC9D3A" w:rsidR="00614242" w:rsidRDefault="00614242" w:rsidP="0086160B">
      <w:pPr>
        <w:pStyle w:val="Chords"/>
      </w:pPr>
      <w:r>
        <w:t xml:space="preserve">E               G          </w:t>
      </w:r>
      <w:r w:rsidR="0086160B">
        <w:tab/>
      </w:r>
      <w:r w:rsidR="0086160B">
        <w:tab/>
      </w:r>
      <w:r>
        <w:t>A               E</w:t>
      </w:r>
    </w:p>
    <w:p w14:paraId="42660A4D" w14:textId="77777777" w:rsidR="00614242" w:rsidRDefault="00614242" w:rsidP="00614242">
      <w:pPr>
        <w:pStyle w:val="1-Lyrics"/>
      </w:pPr>
      <w:r>
        <w:t>After midnight, we're gonna let it all hang down.</w:t>
      </w:r>
    </w:p>
    <w:p w14:paraId="6B079F0D" w14:textId="77777777" w:rsidR="005839BE" w:rsidRDefault="005839BE" w:rsidP="005839BE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0108996B" w14:textId="77777777" w:rsidR="00614242" w:rsidRDefault="00614242" w:rsidP="00614242">
      <w:pPr>
        <w:pStyle w:val="1-Lyrics"/>
      </w:pPr>
      <w:r>
        <w:t>After midnight, we're gonna shake your tambourine.</w:t>
      </w:r>
    </w:p>
    <w:p w14:paraId="285461FD" w14:textId="77777777" w:rsidR="005422D6" w:rsidRDefault="005422D6" w:rsidP="005422D6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06644950" w14:textId="77777777" w:rsidR="00614242" w:rsidRDefault="00614242" w:rsidP="00614242">
      <w:pPr>
        <w:pStyle w:val="1-Lyrics"/>
      </w:pPr>
      <w:r>
        <w:t>After midnight, it's all gonna be peaches and cream.</w:t>
      </w:r>
    </w:p>
    <w:p w14:paraId="23BBF6B8" w14:textId="0F6D46D7" w:rsidR="00614242" w:rsidRDefault="00614242" w:rsidP="00614242">
      <w:pPr>
        <w:pStyle w:val="1-Lyrics"/>
      </w:pPr>
      <w:r>
        <w:t xml:space="preserve"> </w:t>
      </w:r>
    </w:p>
    <w:p w14:paraId="53D1871C" w14:textId="6E4369B0" w:rsidR="00614242" w:rsidRPr="00982A2A" w:rsidRDefault="00614242" w:rsidP="00614242">
      <w:pPr>
        <w:pStyle w:val="1-Lyrics"/>
        <w:rPr>
          <w:b/>
        </w:rPr>
      </w:pPr>
      <w:r w:rsidRPr="00982A2A">
        <w:rPr>
          <w:b/>
        </w:rPr>
        <w:t>[Chorus</w:t>
      </w:r>
      <w:r w:rsidR="00FC617C">
        <w:rPr>
          <w:b/>
        </w:rPr>
        <w:t xml:space="preserve"> 2</w:t>
      </w:r>
      <w:r w:rsidRPr="00982A2A">
        <w:rPr>
          <w:b/>
        </w:rPr>
        <w:t>]</w:t>
      </w:r>
    </w:p>
    <w:p w14:paraId="2839294C" w14:textId="79A236F6" w:rsidR="00614242" w:rsidRDefault="00614242" w:rsidP="00372B14">
      <w:pPr>
        <w:pStyle w:val="Chords"/>
      </w:pPr>
      <w:r>
        <w:t>E</w:t>
      </w:r>
      <w:r w:rsidR="00C72687">
        <w:tab/>
      </w:r>
      <w:r w:rsidR="00C72687">
        <w:tab/>
      </w:r>
      <w:r w:rsidR="00C72687">
        <w:tab/>
      </w:r>
      <w:r w:rsidR="00C72687">
        <w:tab/>
      </w:r>
      <w:r w:rsidR="00C72687">
        <w:tab/>
      </w:r>
      <w:r w:rsidR="00C72687">
        <w:tab/>
      </w:r>
      <w:r w:rsidR="00C72687">
        <w:tab/>
        <w:t xml:space="preserve">    A</w:t>
      </w:r>
    </w:p>
    <w:p w14:paraId="7BBDA9AE" w14:textId="07038C89" w:rsidR="00C72687" w:rsidRDefault="00614242" w:rsidP="00C72687">
      <w:pPr>
        <w:pStyle w:val="1-Lyrics"/>
      </w:pPr>
      <w:r>
        <w:t>We're gonna cause talk and suspicion,</w:t>
      </w:r>
      <w:r w:rsidR="00982A2A">
        <w:t xml:space="preserve"> </w:t>
      </w:r>
      <w:r w:rsidR="00C72687">
        <w:t>we're gonna give an exhibition.</w:t>
      </w:r>
    </w:p>
    <w:p w14:paraId="2ECAF337" w14:textId="77777777" w:rsidR="00C72687" w:rsidRDefault="00372B14" w:rsidP="00C72687">
      <w:pPr>
        <w:pStyle w:val="Chords"/>
      </w:pPr>
      <w:r>
        <w:t xml:space="preserve">A  </w:t>
      </w:r>
      <w:r w:rsidR="00C72687">
        <w:tab/>
      </w:r>
      <w:r w:rsidR="00C72687">
        <w:tab/>
      </w:r>
      <w:r w:rsidR="00C72687">
        <w:tab/>
      </w:r>
      <w:r w:rsidR="00C72687">
        <w:tab/>
      </w:r>
      <w:r w:rsidR="00C72687">
        <w:tab/>
      </w:r>
      <w:r w:rsidR="00C72687">
        <w:tab/>
      </w:r>
      <w:r w:rsidR="00C72687">
        <w:tab/>
        <w:t>B</w:t>
      </w:r>
      <w:r>
        <w:t xml:space="preserve">  </w:t>
      </w:r>
    </w:p>
    <w:p w14:paraId="2471BD19" w14:textId="4FE8A443" w:rsidR="00614242" w:rsidRDefault="00372B14" w:rsidP="00614242">
      <w:pPr>
        <w:pStyle w:val="1-Lyrics"/>
      </w:pPr>
      <w:r>
        <w:t>We're gonna find out what it is all a</w:t>
      </w:r>
      <w:r w:rsidR="00C72687">
        <w:t>bout</w:t>
      </w:r>
    </w:p>
    <w:p w14:paraId="3A7038EE" w14:textId="77777777" w:rsidR="00614242" w:rsidRDefault="00614242" w:rsidP="00614242">
      <w:pPr>
        <w:pStyle w:val="1-Lyrics"/>
      </w:pPr>
      <w:r>
        <w:t xml:space="preserve"> </w:t>
      </w:r>
    </w:p>
    <w:p w14:paraId="32B5E84B" w14:textId="5C26AEC9" w:rsidR="00614242" w:rsidRPr="00982A2A" w:rsidRDefault="00614242" w:rsidP="00614242">
      <w:pPr>
        <w:pStyle w:val="1-Lyrics"/>
        <w:rPr>
          <w:b/>
        </w:rPr>
      </w:pPr>
      <w:r w:rsidRPr="00982A2A">
        <w:rPr>
          <w:b/>
        </w:rPr>
        <w:t xml:space="preserve">[Verse 3] </w:t>
      </w:r>
    </w:p>
    <w:p w14:paraId="72228790" w14:textId="77777777" w:rsidR="00723129" w:rsidRDefault="00723129" w:rsidP="00723129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389DFFF6" w14:textId="77777777" w:rsidR="00614242" w:rsidRDefault="00614242" w:rsidP="00614242">
      <w:pPr>
        <w:pStyle w:val="1-Lyrics"/>
      </w:pPr>
      <w:r>
        <w:t>After midnight, we're gonna let it all hang down.</w:t>
      </w:r>
    </w:p>
    <w:p w14:paraId="31B7879D" w14:textId="77777777" w:rsidR="00723129" w:rsidRDefault="00723129" w:rsidP="00723129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378775F6" w14:textId="77777777" w:rsidR="00614242" w:rsidRDefault="00614242" w:rsidP="00614242">
      <w:pPr>
        <w:pStyle w:val="1-Lyrics"/>
      </w:pPr>
      <w:r>
        <w:t>After midnight, we're gonna let it all hang down.</w:t>
      </w:r>
    </w:p>
    <w:p w14:paraId="4229E503" w14:textId="083CF197" w:rsidR="00614242" w:rsidRDefault="00614242" w:rsidP="00614242">
      <w:pPr>
        <w:pStyle w:val="1-Lyrics"/>
      </w:pPr>
      <w:r>
        <w:t xml:space="preserve"> </w:t>
      </w:r>
    </w:p>
    <w:p w14:paraId="5C438C04" w14:textId="77777777" w:rsidR="00614242" w:rsidRPr="006332D6" w:rsidRDefault="00614242" w:rsidP="00614242">
      <w:pPr>
        <w:pStyle w:val="1-Lyrics"/>
        <w:rPr>
          <w:b/>
        </w:rPr>
      </w:pPr>
      <w:r w:rsidRPr="006332D6">
        <w:rPr>
          <w:b/>
        </w:rPr>
        <w:t>[Interlude]</w:t>
      </w:r>
    </w:p>
    <w:p w14:paraId="265F4CD2" w14:textId="77777777" w:rsidR="00614242" w:rsidRDefault="00614242" w:rsidP="00614242">
      <w:pPr>
        <w:pStyle w:val="1-Lyrics"/>
      </w:pPr>
      <w:r>
        <w:t xml:space="preserve"> </w:t>
      </w:r>
    </w:p>
    <w:p w14:paraId="3112E630" w14:textId="5DE9CE15" w:rsidR="00614242" w:rsidRDefault="00614242" w:rsidP="00723129">
      <w:pPr>
        <w:pStyle w:val="Chords"/>
      </w:pPr>
      <w:r>
        <w:t xml:space="preserve">E </w:t>
      </w:r>
      <w:r w:rsidR="00982A2A">
        <w:tab/>
      </w:r>
      <w:r w:rsidR="00982A2A">
        <w:tab/>
      </w:r>
      <w:r>
        <w:t xml:space="preserve">G </w:t>
      </w:r>
      <w:r w:rsidR="00982A2A">
        <w:tab/>
      </w:r>
      <w:r w:rsidR="00982A2A">
        <w:tab/>
      </w:r>
      <w:r>
        <w:t xml:space="preserve">A </w:t>
      </w:r>
      <w:r w:rsidR="00982A2A">
        <w:tab/>
      </w:r>
      <w:r w:rsidR="00982A2A">
        <w:tab/>
      </w:r>
      <w:r>
        <w:t>E (x</w:t>
      </w:r>
      <w:r w:rsidR="00B5466C">
        <w:t>2</w:t>
      </w:r>
      <w:r>
        <w:t>)</w:t>
      </w:r>
    </w:p>
    <w:p w14:paraId="6F505861" w14:textId="77777777" w:rsidR="00982A2A" w:rsidRDefault="00982A2A" w:rsidP="00982A2A">
      <w:pPr>
        <w:pStyle w:val="Chords"/>
      </w:pPr>
    </w:p>
    <w:p w14:paraId="231615C6" w14:textId="6D93EDAB" w:rsidR="000625EC" w:rsidRPr="00AB1D42" w:rsidRDefault="00982A2A" w:rsidP="000625EC">
      <w:pPr>
        <w:pStyle w:val="Chords"/>
      </w:pPr>
      <w:r>
        <w:t>E</w:t>
      </w:r>
      <w:r w:rsidR="000625EC">
        <w:tab/>
      </w:r>
      <w:r w:rsidR="000625EC">
        <w:tab/>
      </w:r>
      <w:r>
        <w:t>A</w:t>
      </w:r>
      <w:r w:rsidR="000625EC">
        <w:tab/>
      </w:r>
      <w:r w:rsidR="000625EC">
        <w:tab/>
        <w:t xml:space="preserve">A         </w:t>
      </w:r>
      <w:r w:rsidR="00B5466C">
        <w:t xml:space="preserve"> </w:t>
      </w:r>
      <w:bookmarkStart w:id="0" w:name="_GoBack"/>
      <w:bookmarkEnd w:id="0"/>
      <w:r w:rsidR="000625EC">
        <w:t>B</w:t>
      </w:r>
      <w:r w:rsidR="000625EC">
        <w:tab/>
      </w:r>
      <w:r w:rsidR="000625EC">
        <w:tab/>
        <w:t xml:space="preserve">  </w:t>
      </w:r>
    </w:p>
    <w:p w14:paraId="6787B48F" w14:textId="77777777" w:rsidR="00982A2A" w:rsidRDefault="00982A2A" w:rsidP="00982A2A">
      <w:pPr>
        <w:pStyle w:val="Chords"/>
      </w:pPr>
    </w:p>
    <w:p w14:paraId="453C592B" w14:textId="77777777" w:rsidR="0013609D" w:rsidRDefault="0013609D" w:rsidP="0013609D">
      <w:pPr>
        <w:pStyle w:val="1-Lyrics"/>
      </w:pPr>
      <w:r w:rsidRPr="00982A2A">
        <w:rPr>
          <w:b/>
        </w:rPr>
        <w:t>[Verse 2]</w:t>
      </w:r>
      <w:r>
        <w:t xml:space="preserve"> </w:t>
      </w:r>
    </w:p>
    <w:p w14:paraId="75958429" w14:textId="77777777" w:rsidR="000632EA" w:rsidRDefault="000632EA" w:rsidP="0013609D">
      <w:pPr>
        <w:pStyle w:val="1-Lyrics"/>
      </w:pPr>
    </w:p>
    <w:p w14:paraId="7A44645A" w14:textId="0DD60A69" w:rsidR="00982A2A" w:rsidRPr="000632EA" w:rsidRDefault="000632EA" w:rsidP="000632EA">
      <w:pPr>
        <w:pStyle w:val="1-Lyrics"/>
        <w:rPr>
          <w:b/>
        </w:rPr>
      </w:pPr>
      <w:r w:rsidRPr="00982A2A">
        <w:rPr>
          <w:b/>
        </w:rPr>
        <w:t>[Chorus</w:t>
      </w:r>
      <w:r>
        <w:rPr>
          <w:b/>
        </w:rPr>
        <w:t xml:space="preserve"> 2</w:t>
      </w:r>
      <w:r w:rsidRPr="00982A2A">
        <w:rPr>
          <w:b/>
        </w:rPr>
        <w:t>]</w:t>
      </w:r>
    </w:p>
    <w:p w14:paraId="3D15875F" w14:textId="77777777" w:rsidR="00614242" w:rsidRDefault="00614242" w:rsidP="00723129">
      <w:pPr>
        <w:pStyle w:val="Chords"/>
      </w:pPr>
      <w:r>
        <w:t xml:space="preserve"> </w:t>
      </w:r>
    </w:p>
    <w:p w14:paraId="23E5E830" w14:textId="77777777" w:rsidR="000632EA" w:rsidRDefault="000632EA" w:rsidP="000632EA">
      <w:pPr>
        <w:pStyle w:val="1-Lyrics"/>
      </w:pPr>
      <w:r>
        <w:t>[Outro]</w:t>
      </w:r>
    </w:p>
    <w:p w14:paraId="460934B5" w14:textId="77777777" w:rsidR="000632EA" w:rsidRDefault="000632EA" w:rsidP="000632EA">
      <w:pPr>
        <w:pStyle w:val="1-Lyrics"/>
      </w:pPr>
      <w:r>
        <w:t xml:space="preserve"> </w:t>
      </w:r>
    </w:p>
    <w:p w14:paraId="6A37D13A" w14:textId="77777777" w:rsidR="000632EA" w:rsidRDefault="000632EA" w:rsidP="000632EA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7A62973A" w14:textId="77777777" w:rsidR="000632EA" w:rsidRDefault="000632EA" w:rsidP="000632EA">
      <w:pPr>
        <w:pStyle w:val="1-Lyrics"/>
      </w:pPr>
      <w:r>
        <w:t>After midnight, we're gonna let it all hang down.</w:t>
      </w:r>
    </w:p>
    <w:p w14:paraId="33508142" w14:textId="77777777" w:rsidR="000632EA" w:rsidRDefault="000632EA" w:rsidP="000632EA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327B9E1D" w14:textId="77777777" w:rsidR="000632EA" w:rsidRDefault="000632EA" w:rsidP="000632EA">
      <w:pPr>
        <w:pStyle w:val="1-Lyrics"/>
      </w:pPr>
      <w:r>
        <w:t>After midnight, we're gonna let it all hang down.</w:t>
      </w:r>
    </w:p>
    <w:p w14:paraId="4B6D8FE8" w14:textId="77777777" w:rsidR="000632EA" w:rsidRDefault="000632EA" w:rsidP="000632EA">
      <w:pPr>
        <w:pStyle w:val="1-Lyrics"/>
      </w:pPr>
      <w:r>
        <w:t xml:space="preserve"> </w:t>
      </w:r>
    </w:p>
    <w:p w14:paraId="45369B29" w14:textId="77777777" w:rsidR="000632EA" w:rsidRDefault="000632EA" w:rsidP="000632EA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5AEB529A" w14:textId="77777777" w:rsidR="000632EA" w:rsidRDefault="000632EA" w:rsidP="000632EA">
      <w:pPr>
        <w:pStyle w:val="1-Lyrics"/>
      </w:pPr>
      <w:r>
        <w:t>After midnight, we're gonna let it all hang down.</w:t>
      </w:r>
    </w:p>
    <w:p w14:paraId="10CCCE91" w14:textId="77777777" w:rsidR="000632EA" w:rsidRDefault="000632EA" w:rsidP="000632EA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1C1D4461" w14:textId="77777777" w:rsidR="000632EA" w:rsidRDefault="000632EA" w:rsidP="000632EA">
      <w:pPr>
        <w:pStyle w:val="1-Lyrics"/>
      </w:pPr>
      <w:r>
        <w:t>After midnight, we're gonna let it all hang down.</w:t>
      </w:r>
    </w:p>
    <w:p w14:paraId="6B0C182A" w14:textId="77777777" w:rsidR="000632EA" w:rsidRDefault="000632EA" w:rsidP="000632EA">
      <w:pPr>
        <w:pStyle w:val="Chords"/>
      </w:pPr>
    </w:p>
    <w:p w14:paraId="4A07F8F8" w14:textId="77777777" w:rsidR="000632EA" w:rsidRDefault="000632EA" w:rsidP="000632EA">
      <w:pPr>
        <w:pStyle w:val="Chords"/>
      </w:pPr>
      <w:r>
        <w:t xml:space="preserve">E               G          </w:t>
      </w:r>
      <w:r>
        <w:tab/>
      </w:r>
      <w:r>
        <w:tab/>
        <w:t>A               E</w:t>
      </w:r>
    </w:p>
    <w:p w14:paraId="564E8436" w14:textId="77777777" w:rsidR="00F233AB" w:rsidRDefault="00F233AB" w:rsidP="000632EA">
      <w:pPr>
        <w:pStyle w:val="Chords"/>
      </w:pPr>
    </w:p>
    <w:p w14:paraId="794B9AAA" w14:textId="7D4D5258" w:rsidR="00FE7BE0" w:rsidRPr="00994746" w:rsidRDefault="000632EA" w:rsidP="000632EA">
      <w:pPr>
        <w:pStyle w:val="Chords"/>
      </w:pPr>
      <w:r>
        <w:t xml:space="preserve">E               G          </w:t>
      </w:r>
      <w:r>
        <w:tab/>
      </w:r>
      <w:r>
        <w:tab/>
        <w:t>A               E..tc..</w:t>
      </w:r>
    </w:p>
    <w:sectPr w:rsidR="00FE7BE0" w:rsidRPr="00994746" w:rsidSect="00EF47D6">
      <w:pgSz w:w="12240" w:h="15840"/>
      <w:pgMar w:top="864" w:right="864" w:bottom="86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DE"/>
    <w:rsid w:val="00004F99"/>
    <w:rsid w:val="00013810"/>
    <w:rsid w:val="00014BFC"/>
    <w:rsid w:val="00017DD4"/>
    <w:rsid w:val="0003770C"/>
    <w:rsid w:val="00052DD6"/>
    <w:rsid w:val="000625EC"/>
    <w:rsid w:val="000632EA"/>
    <w:rsid w:val="00076868"/>
    <w:rsid w:val="00076FB8"/>
    <w:rsid w:val="00081917"/>
    <w:rsid w:val="000A2C85"/>
    <w:rsid w:val="000B364F"/>
    <w:rsid w:val="00102C2B"/>
    <w:rsid w:val="001057FD"/>
    <w:rsid w:val="0012349D"/>
    <w:rsid w:val="001234F7"/>
    <w:rsid w:val="0013609D"/>
    <w:rsid w:val="00146806"/>
    <w:rsid w:val="0015075F"/>
    <w:rsid w:val="001604DC"/>
    <w:rsid w:val="001641D9"/>
    <w:rsid w:val="00176582"/>
    <w:rsid w:val="00180672"/>
    <w:rsid w:val="00195DE6"/>
    <w:rsid w:val="001A017C"/>
    <w:rsid w:val="001A122A"/>
    <w:rsid w:val="001B038D"/>
    <w:rsid w:val="001B27FB"/>
    <w:rsid w:val="001B76B6"/>
    <w:rsid w:val="001C7CDA"/>
    <w:rsid w:val="001D6E8D"/>
    <w:rsid w:val="001E4E8E"/>
    <w:rsid w:val="002239C4"/>
    <w:rsid w:val="002250E4"/>
    <w:rsid w:val="00226415"/>
    <w:rsid w:val="00232CB1"/>
    <w:rsid w:val="00236FD3"/>
    <w:rsid w:val="00247EF8"/>
    <w:rsid w:val="00271141"/>
    <w:rsid w:val="00275487"/>
    <w:rsid w:val="00286D64"/>
    <w:rsid w:val="0028760D"/>
    <w:rsid w:val="00287AB5"/>
    <w:rsid w:val="00297C3A"/>
    <w:rsid w:val="002A4FC3"/>
    <w:rsid w:val="002A51F1"/>
    <w:rsid w:val="002B00D8"/>
    <w:rsid w:val="002C25AA"/>
    <w:rsid w:val="002C2E15"/>
    <w:rsid w:val="002C4AAB"/>
    <w:rsid w:val="002C7CD4"/>
    <w:rsid w:val="002D0F9F"/>
    <w:rsid w:val="002E18CB"/>
    <w:rsid w:val="002F29BD"/>
    <w:rsid w:val="002F5C7C"/>
    <w:rsid w:val="002F61AB"/>
    <w:rsid w:val="00313FA0"/>
    <w:rsid w:val="0033280A"/>
    <w:rsid w:val="00347B13"/>
    <w:rsid w:val="00353FF7"/>
    <w:rsid w:val="003565D0"/>
    <w:rsid w:val="00362290"/>
    <w:rsid w:val="00362D2A"/>
    <w:rsid w:val="00362E34"/>
    <w:rsid w:val="00372B14"/>
    <w:rsid w:val="0038631D"/>
    <w:rsid w:val="003B1A2A"/>
    <w:rsid w:val="003B5347"/>
    <w:rsid w:val="003D77B5"/>
    <w:rsid w:val="003E22BD"/>
    <w:rsid w:val="003E7693"/>
    <w:rsid w:val="003F0967"/>
    <w:rsid w:val="00402926"/>
    <w:rsid w:val="0040432B"/>
    <w:rsid w:val="004076E0"/>
    <w:rsid w:val="0044681C"/>
    <w:rsid w:val="0046374A"/>
    <w:rsid w:val="00482EE9"/>
    <w:rsid w:val="004843BA"/>
    <w:rsid w:val="00485B15"/>
    <w:rsid w:val="004940BF"/>
    <w:rsid w:val="004C660D"/>
    <w:rsid w:val="004D72DF"/>
    <w:rsid w:val="004E5E1E"/>
    <w:rsid w:val="004F1A25"/>
    <w:rsid w:val="00500B93"/>
    <w:rsid w:val="005021B7"/>
    <w:rsid w:val="005035F7"/>
    <w:rsid w:val="00511ECB"/>
    <w:rsid w:val="00517F24"/>
    <w:rsid w:val="00524C31"/>
    <w:rsid w:val="005314CB"/>
    <w:rsid w:val="00534939"/>
    <w:rsid w:val="00537C93"/>
    <w:rsid w:val="005422D6"/>
    <w:rsid w:val="005466C9"/>
    <w:rsid w:val="00564640"/>
    <w:rsid w:val="00577F8F"/>
    <w:rsid w:val="00581891"/>
    <w:rsid w:val="00582A09"/>
    <w:rsid w:val="005839BE"/>
    <w:rsid w:val="00587FCA"/>
    <w:rsid w:val="00591449"/>
    <w:rsid w:val="005934FB"/>
    <w:rsid w:val="005A0881"/>
    <w:rsid w:val="005B2570"/>
    <w:rsid w:val="005B5C67"/>
    <w:rsid w:val="005C066D"/>
    <w:rsid w:val="005F0328"/>
    <w:rsid w:val="005F4702"/>
    <w:rsid w:val="005F5C96"/>
    <w:rsid w:val="0060675F"/>
    <w:rsid w:val="006109B4"/>
    <w:rsid w:val="00614242"/>
    <w:rsid w:val="00615AC2"/>
    <w:rsid w:val="0061609F"/>
    <w:rsid w:val="006332D6"/>
    <w:rsid w:val="0063579A"/>
    <w:rsid w:val="00636417"/>
    <w:rsid w:val="00640E6A"/>
    <w:rsid w:val="00653811"/>
    <w:rsid w:val="006744EC"/>
    <w:rsid w:val="006A0DCA"/>
    <w:rsid w:val="006A1239"/>
    <w:rsid w:val="006A4C3F"/>
    <w:rsid w:val="006A558D"/>
    <w:rsid w:val="006B168F"/>
    <w:rsid w:val="006B71A3"/>
    <w:rsid w:val="006C37BD"/>
    <w:rsid w:val="006E32F9"/>
    <w:rsid w:val="006E649A"/>
    <w:rsid w:val="006F613E"/>
    <w:rsid w:val="007014B6"/>
    <w:rsid w:val="00703521"/>
    <w:rsid w:val="0072127F"/>
    <w:rsid w:val="00723129"/>
    <w:rsid w:val="00724756"/>
    <w:rsid w:val="00734DDE"/>
    <w:rsid w:val="0075002D"/>
    <w:rsid w:val="007A3425"/>
    <w:rsid w:val="007C2EEB"/>
    <w:rsid w:val="007D58EA"/>
    <w:rsid w:val="007E3A4D"/>
    <w:rsid w:val="007E3E07"/>
    <w:rsid w:val="007E5514"/>
    <w:rsid w:val="007F6F3A"/>
    <w:rsid w:val="00806269"/>
    <w:rsid w:val="008136E9"/>
    <w:rsid w:val="0081466A"/>
    <w:rsid w:val="0081482C"/>
    <w:rsid w:val="00823DCD"/>
    <w:rsid w:val="008247BC"/>
    <w:rsid w:val="00830F12"/>
    <w:rsid w:val="00834168"/>
    <w:rsid w:val="008360CE"/>
    <w:rsid w:val="00843A5E"/>
    <w:rsid w:val="00850008"/>
    <w:rsid w:val="00856F51"/>
    <w:rsid w:val="0086160B"/>
    <w:rsid w:val="00863C53"/>
    <w:rsid w:val="00865E2C"/>
    <w:rsid w:val="00867D97"/>
    <w:rsid w:val="008777F6"/>
    <w:rsid w:val="0088230C"/>
    <w:rsid w:val="00882A49"/>
    <w:rsid w:val="008A3C75"/>
    <w:rsid w:val="008C5F4A"/>
    <w:rsid w:val="008C6B11"/>
    <w:rsid w:val="008D0083"/>
    <w:rsid w:val="008E0088"/>
    <w:rsid w:val="008F1BC4"/>
    <w:rsid w:val="00900356"/>
    <w:rsid w:val="0090381F"/>
    <w:rsid w:val="00907AAC"/>
    <w:rsid w:val="00913705"/>
    <w:rsid w:val="00920F5B"/>
    <w:rsid w:val="00932E51"/>
    <w:rsid w:val="0094153D"/>
    <w:rsid w:val="009442F5"/>
    <w:rsid w:val="00946DC5"/>
    <w:rsid w:val="00973951"/>
    <w:rsid w:val="00982A2A"/>
    <w:rsid w:val="00987359"/>
    <w:rsid w:val="00994746"/>
    <w:rsid w:val="009C60D6"/>
    <w:rsid w:val="009D2BE6"/>
    <w:rsid w:val="009D2EB0"/>
    <w:rsid w:val="009D3BE3"/>
    <w:rsid w:val="009D40DD"/>
    <w:rsid w:val="00A02B5E"/>
    <w:rsid w:val="00A02C73"/>
    <w:rsid w:val="00A035D0"/>
    <w:rsid w:val="00A04120"/>
    <w:rsid w:val="00A21F99"/>
    <w:rsid w:val="00A2769C"/>
    <w:rsid w:val="00A31DD9"/>
    <w:rsid w:val="00A5247A"/>
    <w:rsid w:val="00A67E25"/>
    <w:rsid w:val="00A85C6F"/>
    <w:rsid w:val="00AA7303"/>
    <w:rsid w:val="00AA75F8"/>
    <w:rsid w:val="00AB1D42"/>
    <w:rsid w:val="00AD0C50"/>
    <w:rsid w:val="00AE2B87"/>
    <w:rsid w:val="00AE6D99"/>
    <w:rsid w:val="00B020D6"/>
    <w:rsid w:val="00B03644"/>
    <w:rsid w:val="00B20E17"/>
    <w:rsid w:val="00B46FE4"/>
    <w:rsid w:val="00B5466C"/>
    <w:rsid w:val="00B5659B"/>
    <w:rsid w:val="00B93B4A"/>
    <w:rsid w:val="00B949D8"/>
    <w:rsid w:val="00BA0E40"/>
    <w:rsid w:val="00BA28E0"/>
    <w:rsid w:val="00BA6CBE"/>
    <w:rsid w:val="00BF3B8F"/>
    <w:rsid w:val="00C023CA"/>
    <w:rsid w:val="00C03F43"/>
    <w:rsid w:val="00C059B4"/>
    <w:rsid w:val="00C13F04"/>
    <w:rsid w:val="00C21C77"/>
    <w:rsid w:val="00C231FE"/>
    <w:rsid w:val="00C336AB"/>
    <w:rsid w:val="00C36A85"/>
    <w:rsid w:val="00C42169"/>
    <w:rsid w:val="00C463EC"/>
    <w:rsid w:val="00C53FC0"/>
    <w:rsid w:val="00C60AD4"/>
    <w:rsid w:val="00C659A1"/>
    <w:rsid w:val="00C660A4"/>
    <w:rsid w:val="00C72687"/>
    <w:rsid w:val="00C80A28"/>
    <w:rsid w:val="00C90726"/>
    <w:rsid w:val="00C9313C"/>
    <w:rsid w:val="00CB600C"/>
    <w:rsid w:val="00CC0626"/>
    <w:rsid w:val="00D00516"/>
    <w:rsid w:val="00D04E53"/>
    <w:rsid w:val="00D20FD0"/>
    <w:rsid w:val="00D617D9"/>
    <w:rsid w:val="00D80A88"/>
    <w:rsid w:val="00DB3BAC"/>
    <w:rsid w:val="00DD0735"/>
    <w:rsid w:val="00DD54A2"/>
    <w:rsid w:val="00DF3620"/>
    <w:rsid w:val="00DF424E"/>
    <w:rsid w:val="00E077E8"/>
    <w:rsid w:val="00E37ACC"/>
    <w:rsid w:val="00E72517"/>
    <w:rsid w:val="00E7470E"/>
    <w:rsid w:val="00E946D0"/>
    <w:rsid w:val="00EA0115"/>
    <w:rsid w:val="00EB1825"/>
    <w:rsid w:val="00EC0C07"/>
    <w:rsid w:val="00EE3752"/>
    <w:rsid w:val="00EF2828"/>
    <w:rsid w:val="00EF47D6"/>
    <w:rsid w:val="00F01948"/>
    <w:rsid w:val="00F04E80"/>
    <w:rsid w:val="00F0690C"/>
    <w:rsid w:val="00F16BE7"/>
    <w:rsid w:val="00F233AB"/>
    <w:rsid w:val="00F30231"/>
    <w:rsid w:val="00F45061"/>
    <w:rsid w:val="00F47366"/>
    <w:rsid w:val="00F645AB"/>
    <w:rsid w:val="00F71363"/>
    <w:rsid w:val="00F71375"/>
    <w:rsid w:val="00FA36E3"/>
    <w:rsid w:val="00FA3ADB"/>
    <w:rsid w:val="00FB7933"/>
    <w:rsid w:val="00FC617C"/>
    <w:rsid w:val="00FE291C"/>
    <w:rsid w:val="00FE4844"/>
    <w:rsid w:val="00FE6A64"/>
    <w:rsid w:val="00FE7BE0"/>
    <w:rsid w:val="00FF60CC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905E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DD0735"/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3609D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26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DD0735"/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3609D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26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70A11-F3AC-3645-85A0-616402BE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ry</dc:creator>
  <cp:keywords/>
  <dc:description/>
  <cp:lastModifiedBy>James</cp:lastModifiedBy>
  <cp:revision>4</cp:revision>
  <cp:lastPrinted>2019-11-23T22:21:00Z</cp:lastPrinted>
  <dcterms:created xsi:type="dcterms:W3CDTF">2020-02-23T18:55:00Z</dcterms:created>
  <dcterms:modified xsi:type="dcterms:W3CDTF">2020-02-23T19:02:00Z</dcterms:modified>
</cp:coreProperties>
</file>